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BD6FBC40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0675" w14:textId="7FBAF1A5" w:rsidR="00A8410D" w:rsidRPr="00B8021B" w:rsidRDefault="00A8410D">
      <w:pPr>
        <w:widowControl/>
        <w:jc w:val="left"/>
        <w:rPr>
          <w:rFonts w:ascii="ＭＳ 明朝" w:eastAsia="ＭＳ 明朝" w:hAnsi="ＭＳ 明朝"/>
          <w:szCs w:val="21"/>
        </w:rPr>
      </w:pPr>
      <w:r w:rsidRPr="00B8021B">
        <w:rPr>
          <w:rFonts w:ascii="ＭＳ 明朝" w:eastAsia="ＭＳ 明朝" w:hAnsi="ＭＳ 明朝" w:hint="eastAsia"/>
          <w:szCs w:val="21"/>
        </w:rPr>
        <w:t>応募様式第３号</w:t>
      </w:r>
    </w:p>
    <w:p w14:paraId="5F35C6B5" w14:textId="7439EC2B" w:rsidR="00A8410D" w:rsidRPr="00B8021B" w:rsidRDefault="00A8410D" w:rsidP="0021443A">
      <w:pPr>
        <w:widowControl/>
        <w:jc w:val="center"/>
        <w:rPr>
          <w:rFonts w:ascii="ＭＳ 明朝" w:eastAsia="ＭＳ 明朝" w:hAnsi="ＭＳ 明朝"/>
          <w:b/>
          <w:bCs/>
          <w:sz w:val="40"/>
          <w:szCs w:val="40"/>
        </w:rPr>
      </w:pPr>
    </w:p>
    <w:p w14:paraId="5A93DAA7" w14:textId="753825B0" w:rsidR="00A8410D" w:rsidRPr="00B8021B" w:rsidRDefault="00A8410D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397"/>
        <w:gridCol w:w="3827"/>
        <w:gridCol w:w="1843"/>
        <w:gridCol w:w="1524"/>
      </w:tblGrid>
      <w:tr w:rsidR="005D47EA" w:rsidRPr="00B8021B" w14:paraId="38012D5D" w14:textId="77777777" w:rsidTr="005D47EA">
        <w:trPr>
          <w:trHeight w:val="680"/>
        </w:trPr>
        <w:tc>
          <w:tcPr>
            <w:tcW w:w="1980" w:type="dxa"/>
            <w:gridSpan w:val="2"/>
            <w:vAlign w:val="center"/>
          </w:tcPr>
          <w:p w14:paraId="694D1263" w14:textId="5F2D52A6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F60354">
              <w:rPr>
                <w:rFonts w:ascii="ＭＳ 明朝" w:eastAsia="ＭＳ 明朝" w:hAnsi="ＭＳ 明朝" w:hint="eastAsia"/>
                <w:spacing w:val="255"/>
                <w:kern w:val="0"/>
                <w:szCs w:val="21"/>
                <w:fitText w:val="1680" w:id="-1286953719"/>
              </w:rPr>
              <w:t>団体</w:t>
            </w:r>
            <w:r w:rsidRPr="00F60354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-1286953719"/>
              </w:rPr>
              <w:t>名</w:t>
            </w:r>
          </w:p>
        </w:tc>
        <w:tc>
          <w:tcPr>
            <w:tcW w:w="7194" w:type="dxa"/>
            <w:gridSpan w:val="3"/>
            <w:vAlign w:val="center"/>
          </w:tcPr>
          <w:p w14:paraId="554AF761" w14:textId="6D7CD6E5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7EA" w:rsidRPr="00B8021B" w14:paraId="4103884D" w14:textId="77777777" w:rsidTr="005D47EA">
        <w:trPr>
          <w:trHeight w:val="680"/>
        </w:trPr>
        <w:tc>
          <w:tcPr>
            <w:tcW w:w="1980" w:type="dxa"/>
            <w:gridSpan w:val="2"/>
            <w:vAlign w:val="center"/>
          </w:tcPr>
          <w:p w14:paraId="18119FAD" w14:textId="1B77D2DB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F60354">
              <w:rPr>
                <w:rFonts w:ascii="ＭＳ 明朝" w:eastAsia="ＭＳ 明朝" w:hAnsi="ＭＳ 明朝" w:hint="eastAsia"/>
                <w:kern w:val="0"/>
                <w:szCs w:val="21"/>
                <w:fitText w:val="1680" w:id="-1286953720"/>
              </w:rPr>
              <w:t>代表者役職・</w:t>
            </w:r>
            <w:r w:rsidRPr="00F60354">
              <w:rPr>
                <w:rFonts w:ascii="ＭＳ 明朝" w:eastAsia="ＭＳ 明朝" w:hAnsi="ＭＳ 明朝"/>
                <w:kern w:val="0"/>
                <w:szCs w:val="21"/>
                <w:fitText w:val="1680" w:id="-1286953720"/>
              </w:rPr>
              <w:t>氏名</w:t>
            </w:r>
          </w:p>
        </w:tc>
        <w:tc>
          <w:tcPr>
            <w:tcW w:w="7194" w:type="dxa"/>
            <w:gridSpan w:val="3"/>
            <w:vAlign w:val="center"/>
          </w:tcPr>
          <w:p w14:paraId="28FE5B5B" w14:textId="02CB12A2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7EA" w:rsidRPr="00B8021B" w14:paraId="631AADC2" w14:textId="77777777" w:rsidTr="005D47EA">
        <w:trPr>
          <w:trHeight w:val="907"/>
        </w:trPr>
        <w:tc>
          <w:tcPr>
            <w:tcW w:w="1980" w:type="dxa"/>
            <w:gridSpan w:val="2"/>
            <w:vMerge w:val="restart"/>
            <w:vAlign w:val="center"/>
          </w:tcPr>
          <w:p w14:paraId="3CFD7A1E" w14:textId="570CDADA" w:rsidR="005D47EA" w:rsidRPr="00B8021B" w:rsidRDefault="005D47EA" w:rsidP="0070591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F60354">
              <w:rPr>
                <w:rFonts w:ascii="ＭＳ 明朝" w:eastAsia="ＭＳ 明朝" w:hAnsi="ＭＳ 明朝" w:hint="eastAsia"/>
                <w:spacing w:val="255"/>
                <w:kern w:val="0"/>
                <w:szCs w:val="21"/>
                <w:fitText w:val="1680" w:id="-1286953721"/>
              </w:rPr>
              <w:t>所在</w:t>
            </w:r>
            <w:r w:rsidRPr="00F60354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-1286953721"/>
              </w:rPr>
              <w:t>地</w:t>
            </w:r>
          </w:p>
        </w:tc>
        <w:tc>
          <w:tcPr>
            <w:tcW w:w="7194" w:type="dxa"/>
            <w:gridSpan w:val="3"/>
          </w:tcPr>
          <w:p w14:paraId="58CD9D5C" w14:textId="77276292" w:rsidR="005D47EA" w:rsidRPr="00B8021B" w:rsidRDefault="005D47EA" w:rsidP="0070591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5D47EA" w:rsidRPr="00B8021B" w14:paraId="2E08A677" w14:textId="77777777" w:rsidTr="00664796">
        <w:trPr>
          <w:trHeight w:val="567"/>
        </w:trPr>
        <w:tc>
          <w:tcPr>
            <w:tcW w:w="1980" w:type="dxa"/>
            <w:gridSpan w:val="2"/>
            <w:vMerge/>
            <w:vAlign w:val="center"/>
          </w:tcPr>
          <w:p w14:paraId="0FF8E232" w14:textId="77777777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5D52DC1" w14:textId="6342AD22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TEL：</w:t>
            </w:r>
          </w:p>
        </w:tc>
        <w:tc>
          <w:tcPr>
            <w:tcW w:w="3367" w:type="dxa"/>
            <w:gridSpan w:val="2"/>
            <w:vAlign w:val="center"/>
          </w:tcPr>
          <w:p w14:paraId="5E48E867" w14:textId="26E123BB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FAX：</w:t>
            </w:r>
          </w:p>
        </w:tc>
      </w:tr>
      <w:tr w:rsidR="005D47EA" w:rsidRPr="00B8021B" w14:paraId="74D28901" w14:textId="77777777" w:rsidTr="00664796">
        <w:tc>
          <w:tcPr>
            <w:tcW w:w="1980" w:type="dxa"/>
            <w:gridSpan w:val="2"/>
            <w:vAlign w:val="center"/>
          </w:tcPr>
          <w:p w14:paraId="5B2F3FC7" w14:textId="4FB64D13" w:rsidR="005D47EA" w:rsidRPr="00B8021B" w:rsidRDefault="005D47EA" w:rsidP="005D47EA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F60354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1680" w:id="-1286953722"/>
              </w:rPr>
              <w:t>設立年月</w:t>
            </w:r>
            <w:r w:rsidRPr="00F60354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-1286953722"/>
              </w:rPr>
              <w:t>日</w:t>
            </w:r>
          </w:p>
        </w:tc>
        <w:tc>
          <w:tcPr>
            <w:tcW w:w="3827" w:type="dxa"/>
            <w:vAlign w:val="center"/>
          </w:tcPr>
          <w:p w14:paraId="5FE162C0" w14:textId="5A0A60C5" w:rsidR="005D47EA" w:rsidRPr="00B8021B" w:rsidRDefault="005D47EA" w:rsidP="00B8021B">
            <w:pPr>
              <w:widowControl/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8021B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8021B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</w:tc>
        <w:tc>
          <w:tcPr>
            <w:tcW w:w="1843" w:type="dxa"/>
            <w:vAlign w:val="center"/>
          </w:tcPr>
          <w:p w14:paraId="6D4A533C" w14:textId="77777777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会員数</w:t>
            </w:r>
          </w:p>
          <w:p w14:paraId="0D3258D8" w14:textId="110ED95A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（構成員数）</w:t>
            </w:r>
          </w:p>
        </w:tc>
        <w:tc>
          <w:tcPr>
            <w:tcW w:w="1524" w:type="dxa"/>
            <w:vAlign w:val="center"/>
          </w:tcPr>
          <w:p w14:paraId="64964B45" w14:textId="3157E53F" w:rsidR="005D47EA" w:rsidRPr="00B8021B" w:rsidRDefault="005D47EA" w:rsidP="00A8410D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</w:tr>
      <w:tr w:rsidR="005D47EA" w:rsidRPr="00B8021B" w14:paraId="76E8419B" w14:textId="77777777" w:rsidTr="005D47EA">
        <w:trPr>
          <w:trHeight w:val="1104"/>
        </w:trPr>
        <w:tc>
          <w:tcPr>
            <w:tcW w:w="1980" w:type="dxa"/>
            <w:gridSpan w:val="2"/>
            <w:vAlign w:val="center"/>
          </w:tcPr>
          <w:p w14:paraId="4DB52EFC" w14:textId="424A0801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団体の設立目的と概要</w:t>
            </w:r>
          </w:p>
        </w:tc>
        <w:tc>
          <w:tcPr>
            <w:tcW w:w="7194" w:type="dxa"/>
            <w:gridSpan w:val="3"/>
            <w:vAlign w:val="center"/>
          </w:tcPr>
          <w:p w14:paraId="72CE7EED" w14:textId="3EAEA9CF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7EA" w:rsidRPr="00B8021B" w14:paraId="42AF15DA" w14:textId="77777777" w:rsidTr="005D47EA">
        <w:trPr>
          <w:trHeight w:val="978"/>
        </w:trPr>
        <w:tc>
          <w:tcPr>
            <w:tcW w:w="1980" w:type="dxa"/>
            <w:gridSpan w:val="2"/>
            <w:vAlign w:val="center"/>
          </w:tcPr>
          <w:p w14:paraId="168E1F74" w14:textId="3DE594D0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これまでの主な活動実績</w:t>
            </w:r>
          </w:p>
        </w:tc>
        <w:tc>
          <w:tcPr>
            <w:tcW w:w="7194" w:type="dxa"/>
            <w:gridSpan w:val="3"/>
            <w:vAlign w:val="center"/>
          </w:tcPr>
          <w:p w14:paraId="6BEEC958" w14:textId="3AD849A5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7EA" w:rsidRPr="00B8021B" w14:paraId="5FF0D695" w14:textId="77777777" w:rsidTr="005D47EA">
        <w:trPr>
          <w:trHeight w:val="850"/>
        </w:trPr>
        <w:tc>
          <w:tcPr>
            <w:tcW w:w="1980" w:type="dxa"/>
            <w:gridSpan w:val="2"/>
            <w:vAlign w:val="center"/>
          </w:tcPr>
          <w:p w14:paraId="2F647A2D" w14:textId="2AFB7FA1" w:rsidR="005D47EA" w:rsidRPr="003B713E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予算規模及び主な財源</w:t>
            </w:r>
          </w:p>
        </w:tc>
        <w:tc>
          <w:tcPr>
            <w:tcW w:w="7194" w:type="dxa"/>
            <w:gridSpan w:val="3"/>
            <w:vAlign w:val="center"/>
          </w:tcPr>
          <w:p w14:paraId="2AA6E6CB" w14:textId="655956D1" w:rsidR="005D47EA" w:rsidRPr="003B713E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7EA" w:rsidRPr="00B8021B" w14:paraId="156FD7A3" w14:textId="77777777" w:rsidTr="005D47EA">
        <w:trPr>
          <w:trHeight w:val="680"/>
        </w:trPr>
        <w:tc>
          <w:tcPr>
            <w:tcW w:w="1980" w:type="dxa"/>
            <w:gridSpan w:val="2"/>
            <w:vAlign w:val="center"/>
          </w:tcPr>
          <w:p w14:paraId="4139E1D2" w14:textId="63146CC1" w:rsidR="005D47EA" w:rsidRPr="00B8021B" w:rsidRDefault="005D47EA" w:rsidP="0021443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規約・会則等</w:t>
            </w:r>
          </w:p>
        </w:tc>
        <w:tc>
          <w:tcPr>
            <w:tcW w:w="7194" w:type="dxa"/>
            <w:gridSpan w:val="3"/>
            <w:vAlign w:val="center"/>
          </w:tcPr>
          <w:p w14:paraId="666D9812" w14:textId="3CAFD98E" w:rsidR="005D47EA" w:rsidRPr="00B8021B" w:rsidRDefault="005D47EA" w:rsidP="0021443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有　　　　　・　　　　　無</w:t>
            </w:r>
          </w:p>
        </w:tc>
      </w:tr>
      <w:tr w:rsidR="005D47EA" w:rsidRPr="00B8021B" w14:paraId="3B338057" w14:textId="77777777" w:rsidTr="005D47EA">
        <w:trPr>
          <w:trHeight w:val="560"/>
        </w:trPr>
        <w:tc>
          <w:tcPr>
            <w:tcW w:w="583" w:type="dxa"/>
            <w:vMerge w:val="restart"/>
            <w:textDirection w:val="tbRlV"/>
            <w:vAlign w:val="center"/>
          </w:tcPr>
          <w:p w14:paraId="14B49E77" w14:textId="16A8D8CB" w:rsidR="005D47EA" w:rsidRPr="00B8021B" w:rsidRDefault="005D47EA" w:rsidP="005D47EA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務担当者</w:t>
            </w:r>
          </w:p>
        </w:tc>
        <w:tc>
          <w:tcPr>
            <w:tcW w:w="1397" w:type="dxa"/>
            <w:vAlign w:val="center"/>
          </w:tcPr>
          <w:p w14:paraId="5DF4C186" w14:textId="492B3F5A" w:rsidR="005D47EA" w:rsidRPr="00B8021B" w:rsidRDefault="005D47EA" w:rsidP="005D47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194" w:type="dxa"/>
            <w:gridSpan w:val="3"/>
            <w:vAlign w:val="center"/>
          </w:tcPr>
          <w:p w14:paraId="7C1E8DD1" w14:textId="649908D5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7EA" w:rsidRPr="00B8021B" w14:paraId="38DD4157" w14:textId="77777777" w:rsidTr="005D47EA">
        <w:trPr>
          <w:trHeight w:val="599"/>
        </w:trPr>
        <w:tc>
          <w:tcPr>
            <w:tcW w:w="583" w:type="dxa"/>
            <w:vMerge/>
            <w:vAlign w:val="center"/>
          </w:tcPr>
          <w:p w14:paraId="07D656B6" w14:textId="0EC438E6" w:rsidR="005D47EA" w:rsidRPr="00B8021B" w:rsidRDefault="005D47EA" w:rsidP="005D47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7" w:type="dxa"/>
            <w:vMerge w:val="restart"/>
            <w:vAlign w:val="center"/>
          </w:tcPr>
          <w:p w14:paraId="5024FE36" w14:textId="02C3CBE0" w:rsidR="005D47EA" w:rsidRPr="00B8021B" w:rsidRDefault="005D47EA" w:rsidP="005D47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7194" w:type="dxa"/>
            <w:gridSpan w:val="3"/>
          </w:tcPr>
          <w:p w14:paraId="7F0E3EC6" w14:textId="77777777" w:rsidR="005D47EA" w:rsidRDefault="005D47EA" w:rsidP="0070591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5C59B21" w14:textId="70516EA2" w:rsidR="005D47EA" w:rsidRPr="00B8021B" w:rsidRDefault="005D47EA" w:rsidP="0070591C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7EA" w:rsidRPr="00B8021B" w14:paraId="24507FC5" w14:textId="77777777" w:rsidTr="00664796">
        <w:trPr>
          <w:trHeight w:val="374"/>
        </w:trPr>
        <w:tc>
          <w:tcPr>
            <w:tcW w:w="583" w:type="dxa"/>
            <w:vMerge/>
            <w:vAlign w:val="center"/>
          </w:tcPr>
          <w:p w14:paraId="529F90FB" w14:textId="77777777" w:rsidR="005D47EA" w:rsidRPr="00B8021B" w:rsidRDefault="005D47EA" w:rsidP="005D47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7" w:type="dxa"/>
            <w:vMerge/>
            <w:vAlign w:val="center"/>
          </w:tcPr>
          <w:p w14:paraId="4E0B3E6A" w14:textId="77777777" w:rsidR="005D47EA" w:rsidRPr="00B8021B" w:rsidRDefault="005D47EA" w:rsidP="005D47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E89C0BA" w14:textId="363944A5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TEL：</w:t>
            </w:r>
          </w:p>
        </w:tc>
        <w:tc>
          <w:tcPr>
            <w:tcW w:w="3367" w:type="dxa"/>
            <w:gridSpan w:val="2"/>
            <w:vAlign w:val="center"/>
          </w:tcPr>
          <w:p w14:paraId="15B38DB8" w14:textId="2B84C12D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FAX：</w:t>
            </w:r>
          </w:p>
        </w:tc>
      </w:tr>
      <w:tr w:rsidR="005D47EA" w:rsidRPr="00B8021B" w14:paraId="3FCB9B14" w14:textId="77777777" w:rsidTr="005D47EA">
        <w:trPr>
          <w:trHeight w:val="373"/>
        </w:trPr>
        <w:tc>
          <w:tcPr>
            <w:tcW w:w="583" w:type="dxa"/>
            <w:vMerge/>
            <w:vAlign w:val="center"/>
          </w:tcPr>
          <w:p w14:paraId="144B4B03" w14:textId="77777777" w:rsidR="005D47EA" w:rsidRPr="00B8021B" w:rsidRDefault="005D47EA" w:rsidP="005D47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7" w:type="dxa"/>
            <w:vMerge/>
            <w:vAlign w:val="center"/>
          </w:tcPr>
          <w:p w14:paraId="0E84DC93" w14:textId="77777777" w:rsidR="005D47EA" w:rsidRPr="00B8021B" w:rsidRDefault="005D47EA" w:rsidP="005D47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4" w:type="dxa"/>
            <w:gridSpan w:val="3"/>
            <w:vAlign w:val="center"/>
          </w:tcPr>
          <w:p w14:paraId="5BC56BF6" w14:textId="2066457F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Email：</w:t>
            </w:r>
          </w:p>
        </w:tc>
      </w:tr>
      <w:tr w:rsidR="005D47EA" w:rsidRPr="00B8021B" w14:paraId="5B4F35DD" w14:textId="77777777" w:rsidTr="005D47EA">
        <w:trPr>
          <w:trHeight w:val="616"/>
        </w:trPr>
        <w:tc>
          <w:tcPr>
            <w:tcW w:w="583" w:type="dxa"/>
            <w:vMerge w:val="restart"/>
            <w:textDirection w:val="tbRlV"/>
            <w:vAlign w:val="center"/>
          </w:tcPr>
          <w:p w14:paraId="039E3710" w14:textId="11BDC6AD" w:rsidR="005D47EA" w:rsidRPr="00B8021B" w:rsidRDefault="005D47EA" w:rsidP="005D47EA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監査担当者</w:t>
            </w:r>
          </w:p>
        </w:tc>
        <w:tc>
          <w:tcPr>
            <w:tcW w:w="1397" w:type="dxa"/>
            <w:vAlign w:val="center"/>
          </w:tcPr>
          <w:p w14:paraId="41E237DB" w14:textId="7B86B22D" w:rsidR="005D47EA" w:rsidRPr="00B8021B" w:rsidRDefault="005D47EA" w:rsidP="005D47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194" w:type="dxa"/>
            <w:gridSpan w:val="3"/>
            <w:vAlign w:val="center"/>
          </w:tcPr>
          <w:p w14:paraId="67B30EE4" w14:textId="1A0EB92A" w:rsidR="005D47EA" w:rsidRPr="00B8021B" w:rsidRDefault="005D47EA" w:rsidP="001D69A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7EA" w:rsidRPr="00B8021B" w14:paraId="044EDFB7" w14:textId="77777777" w:rsidTr="005D47EA">
        <w:trPr>
          <w:trHeight w:val="601"/>
        </w:trPr>
        <w:tc>
          <w:tcPr>
            <w:tcW w:w="583" w:type="dxa"/>
            <w:vMerge/>
            <w:vAlign w:val="center"/>
          </w:tcPr>
          <w:p w14:paraId="62CD7A96" w14:textId="22C1B539" w:rsidR="005D47EA" w:rsidRPr="00B8021B" w:rsidRDefault="005D47EA" w:rsidP="005D47E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7" w:type="dxa"/>
            <w:vMerge w:val="restart"/>
            <w:vAlign w:val="center"/>
          </w:tcPr>
          <w:p w14:paraId="0705B779" w14:textId="0929C98A" w:rsidR="005D47EA" w:rsidRPr="001D69A8" w:rsidRDefault="005D47EA" w:rsidP="005D47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7194" w:type="dxa"/>
            <w:gridSpan w:val="3"/>
          </w:tcPr>
          <w:p w14:paraId="0A3A4F5A" w14:textId="77777777" w:rsidR="005D47EA" w:rsidRDefault="005D47EA" w:rsidP="001D69A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1D69A8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FE4B709" w14:textId="7A02E471" w:rsidR="005D47EA" w:rsidRPr="001D69A8" w:rsidRDefault="005D47EA" w:rsidP="001D69A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7EA" w:rsidRPr="00B8021B" w14:paraId="779A0BAD" w14:textId="77777777" w:rsidTr="00664796">
        <w:trPr>
          <w:trHeight w:val="374"/>
        </w:trPr>
        <w:tc>
          <w:tcPr>
            <w:tcW w:w="583" w:type="dxa"/>
            <w:vMerge/>
            <w:vAlign w:val="center"/>
          </w:tcPr>
          <w:p w14:paraId="7E8F6E65" w14:textId="77777777" w:rsidR="005D47EA" w:rsidRDefault="005D47EA" w:rsidP="001D69A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7" w:type="dxa"/>
            <w:vMerge/>
          </w:tcPr>
          <w:p w14:paraId="4EDF747A" w14:textId="77777777" w:rsidR="005D47EA" w:rsidRPr="001D69A8" w:rsidRDefault="005D47EA" w:rsidP="001D69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14:paraId="72F634DA" w14:textId="015C596E" w:rsidR="005D47EA" w:rsidRPr="001D69A8" w:rsidRDefault="005D47EA" w:rsidP="001D69A8">
            <w:pPr>
              <w:rPr>
                <w:rFonts w:ascii="ＭＳ 明朝" w:eastAsia="ＭＳ 明朝" w:hAnsi="ＭＳ 明朝"/>
                <w:szCs w:val="21"/>
              </w:rPr>
            </w:pPr>
            <w:r w:rsidRPr="001D69A8">
              <w:rPr>
                <w:rFonts w:ascii="ＭＳ 明朝" w:eastAsia="ＭＳ 明朝" w:hAnsi="ＭＳ 明朝"/>
              </w:rPr>
              <w:t>TEL：</w:t>
            </w:r>
          </w:p>
        </w:tc>
        <w:tc>
          <w:tcPr>
            <w:tcW w:w="3367" w:type="dxa"/>
            <w:gridSpan w:val="2"/>
          </w:tcPr>
          <w:p w14:paraId="5F8B21BC" w14:textId="17EB115B" w:rsidR="005D47EA" w:rsidRPr="001D69A8" w:rsidRDefault="005D47EA" w:rsidP="001D69A8">
            <w:pPr>
              <w:rPr>
                <w:rFonts w:ascii="ＭＳ 明朝" w:eastAsia="ＭＳ 明朝" w:hAnsi="ＭＳ 明朝"/>
                <w:szCs w:val="21"/>
              </w:rPr>
            </w:pPr>
            <w:r w:rsidRPr="001D69A8">
              <w:rPr>
                <w:rFonts w:ascii="ＭＳ 明朝" w:eastAsia="ＭＳ 明朝" w:hAnsi="ＭＳ 明朝"/>
              </w:rPr>
              <w:t>FAX：</w:t>
            </w:r>
          </w:p>
        </w:tc>
      </w:tr>
      <w:tr w:rsidR="005D47EA" w:rsidRPr="00B8021B" w14:paraId="1D9EFE2C" w14:textId="77777777" w:rsidTr="005D47EA">
        <w:trPr>
          <w:trHeight w:val="374"/>
        </w:trPr>
        <w:tc>
          <w:tcPr>
            <w:tcW w:w="583" w:type="dxa"/>
            <w:vMerge/>
            <w:vAlign w:val="center"/>
          </w:tcPr>
          <w:p w14:paraId="674B9DD1" w14:textId="77777777" w:rsidR="005D47EA" w:rsidRDefault="005D47EA" w:rsidP="001D69A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7" w:type="dxa"/>
            <w:vMerge/>
          </w:tcPr>
          <w:p w14:paraId="07142991" w14:textId="77777777" w:rsidR="005D47EA" w:rsidRPr="001D69A8" w:rsidRDefault="005D47EA" w:rsidP="001D69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4" w:type="dxa"/>
            <w:gridSpan w:val="3"/>
            <w:vAlign w:val="center"/>
          </w:tcPr>
          <w:p w14:paraId="5AF25475" w14:textId="6D8449E8" w:rsidR="005D47EA" w:rsidRPr="001D69A8" w:rsidRDefault="005D47EA" w:rsidP="001D69A8">
            <w:pPr>
              <w:rPr>
                <w:rFonts w:ascii="ＭＳ 明朝" w:eastAsia="ＭＳ 明朝" w:hAnsi="ＭＳ 明朝"/>
                <w:szCs w:val="21"/>
              </w:rPr>
            </w:pPr>
            <w:r w:rsidRPr="001D69A8">
              <w:rPr>
                <w:rFonts w:ascii="ＭＳ 明朝" w:eastAsia="ＭＳ 明朝" w:hAnsi="ＭＳ 明朝" w:hint="eastAsia"/>
                <w:szCs w:val="21"/>
              </w:rPr>
              <w:t>Email：</w:t>
            </w:r>
          </w:p>
        </w:tc>
      </w:tr>
      <w:tr w:rsidR="005D47EA" w:rsidRPr="00B8021B" w14:paraId="395C5850" w14:textId="77777777" w:rsidTr="005D47EA">
        <w:trPr>
          <w:trHeight w:val="900"/>
        </w:trPr>
        <w:tc>
          <w:tcPr>
            <w:tcW w:w="1980" w:type="dxa"/>
            <w:gridSpan w:val="2"/>
            <w:vAlign w:val="center"/>
          </w:tcPr>
          <w:p w14:paraId="1D5D75AF" w14:textId="3471DF4D" w:rsidR="005D47EA" w:rsidRPr="00B8021B" w:rsidRDefault="005D47EA" w:rsidP="001D69A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5D47EA">
              <w:rPr>
                <w:rFonts w:ascii="ＭＳ 明朝" w:eastAsia="ＭＳ 明朝" w:hAnsi="ＭＳ 明朝" w:hint="eastAsia"/>
                <w:spacing w:val="262"/>
                <w:kern w:val="0"/>
                <w:szCs w:val="21"/>
                <w:fitText w:val="1680" w:id="-1286953723"/>
              </w:rPr>
              <w:t xml:space="preserve">備　</w:t>
            </w:r>
            <w:r w:rsidRPr="005D47EA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680" w:id="-1286953723"/>
              </w:rPr>
              <w:t>考</w:t>
            </w:r>
          </w:p>
        </w:tc>
        <w:tc>
          <w:tcPr>
            <w:tcW w:w="7194" w:type="dxa"/>
            <w:gridSpan w:val="3"/>
            <w:vAlign w:val="center"/>
          </w:tcPr>
          <w:p w14:paraId="7A6615B9" w14:textId="2B8B62E3" w:rsidR="005D47EA" w:rsidRPr="00B8021B" w:rsidRDefault="005D47EA" w:rsidP="001D69A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5AEB613" w14:textId="5A8BE220" w:rsidR="005D47EA" w:rsidRDefault="00A8410D" w:rsidP="00DC46EE">
      <w:pPr>
        <w:widowControl/>
        <w:snapToGrid w:val="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B8021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※</w:t>
      </w:r>
      <w:r w:rsidR="005D47EA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団体構成員の名簿を添付すること。</w:t>
      </w:r>
    </w:p>
    <w:p w14:paraId="1C6E58F4" w14:textId="2EC556D9" w:rsidR="003B713E" w:rsidRDefault="005D47EA" w:rsidP="00DC46EE">
      <w:pPr>
        <w:widowControl/>
        <w:snapToGrid w:val="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※</w:t>
      </w:r>
      <w:r w:rsidR="00A8410D" w:rsidRPr="00B8021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団体の規約や会則等を添付する際は、備考欄に添付する資料名等を記入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すること</w:t>
      </w:r>
      <w:r w:rsidR="00A8410D" w:rsidRPr="00B8021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。</w:t>
      </w:r>
    </w:p>
    <w:p w14:paraId="6E3905A1" w14:textId="41AAD165" w:rsidR="005D47EA" w:rsidRDefault="005D47EA" w:rsidP="005D47EA">
      <w:pPr>
        <w:widowControl/>
        <w:snapToGrid w:val="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※代表者及び事務担当者以外に監査担当者を配置すること。</w:t>
      </w:r>
    </w:p>
    <w:p w14:paraId="2FF9E341" w14:textId="3D2A8305" w:rsidR="005D47EA" w:rsidRDefault="005D47EA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sectPr w:rsidR="005D47EA" w:rsidSect="00145336">
      <w:pgSz w:w="11906" w:h="16838"/>
      <w:pgMar w:top="851" w:right="130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7510" w14:textId="77777777" w:rsidR="00441EF7" w:rsidRDefault="00441EF7" w:rsidP="00DE1628">
      <w:r>
        <w:separator/>
      </w:r>
    </w:p>
  </w:endnote>
  <w:endnote w:type="continuationSeparator" w:id="0">
    <w:p w14:paraId="38D90D6C" w14:textId="77777777" w:rsidR="00441EF7" w:rsidRDefault="00441EF7" w:rsidP="00D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C868" w14:textId="77777777" w:rsidR="00441EF7" w:rsidRDefault="00441EF7" w:rsidP="00DE1628">
      <w:r>
        <w:separator/>
      </w:r>
    </w:p>
  </w:footnote>
  <w:footnote w:type="continuationSeparator" w:id="0">
    <w:p w14:paraId="7F9DA20E" w14:textId="77777777" w:rsidR="00441EF7" w:rsidRDefault="00441EF7" w:rsidP="00D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3B56"/>
    <w:multiLevelType w:val="hybridMultilevel"/>
    <w:tmpl w:val="72D8313A"/>
    <w:lvl w:ilvl="0" w:tplc="3E6E6508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07306"/>
    <w:multiLevelType w:val="hybridMultilevel"/>
    <w:tmpl w:val="FA845448"/>
    <w:lvl w:ilvl="0" w:tplc="78945BB8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1311A8"/>
    <w:multiLevelType w:val="hybridMultilevel"/>
    <w:tmpl w:val="1E3ADD3A"/>
    <w:lvl w:ilvl="0" w:tplc="6C58DFA4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0F"/>
    <w:rsid w:val="00013F07"/>
    <w:rsid w:val="00017120"/>
    <w:rsid w:val="000F2294"/>
    <w:rsid w:val="00145336"/>
    <w:rsid w:val="00162540"/>
    <w:rsid w:val="001D69A8"/>
    <w:rsid w:val="0021443A"/>
    <w:rsid w:val="00232CAD"/>
    <w:rsid w:val="002E68FE"/>
    <w:rsid w:val="0032253B"/>
    <w:rsid w:val="00340A80"/>
    <w:rsid w:val="0039360A"/>
    <w:rsid w:val="003B4BE9"/>
    <w:rsid w:val="003B713E"/>
    <w:rsid w:val="00427A9F"/>
    <w:rsid w:val="00441EF7"/>
    <w:rsid w:val="0047180D"/>
    <w:rsid w:val="0047280B"/>
    <w:rsid w:val="005169D4"/>
    <w:rsid w:val="00517BC5"/>
    <w:rsid w:val="00574777"/>
    <w:rsid w:val="005D1380"/>
    <w:rsid w:val="005D47EA"/>
    <w:rsid w:val="006521E9"/>
    <w:rsid w:val="00664796"/>
    <w:rsid w:val="00693D2B"/>
    <w:rsid w:val="006B0CB5"/>
    <w:rsid w:val="006C7997"/>
    <w:rsid w:val="0070591C"/>
    <w:rsid w:val="00766CC4"/>
    <w:rsid w:val="007B2B9F"/>
    <w:rsid w:val="007E06BD"/>
    <w:rsid w:val="007E2FF5"/>
    <w:rsid w:val="00832694"/>
    <w:rsid w:val="0085350F"/>
    <w:rsid w:val="0092686D"/>
    <w:rsid w:val="009927FA"/>
    <w:rsid w:val="009C7E9F"/>
    <w:rsid w:val="009D2243"/>
    <w:rsid w:val="00A00D45"/>
    <w:rsid w:val="00A13B42"/>
    <w:rsid w:val="00A2694D"/>
    <w:rsid w:val="00A3278F"/>
    <w:rsid w:val="00A45431"/>
    <w:rsid w:val="00A545A4"/>
    <w:rsid w:val="00A74381"/>
    <w:rsid w:val="00A8410D"/>
    <w:rsid w:val="00AE7AE6"/>
    <w:rsid w:val="00B8021B"/>
    <w:rsid w:val="00BB7722"/>
    <w:rsid w:val="00C44AC1"/>
    <w:rsid w:val="00CB2811"/>
    <w:rsid w:val="00CF7F34"/>
    <w:rsid w:val="00D233DF"/>
    <w:rsid w:val="00D5517A"/>
    <w:rsid w:val="00D704D9"/>
    <w:rsid w:val="00DA00AC"/>
    <w:rsid w:val="00DA297F"/>
    <w:rsid w:val="00DC46EE"/>
    <w:rsid w:val="00DE1628"/>
    <w:rsid w:val="00DF574C"/>
    <w:rsid w:val="00E21D43"/>
    <w:rsid w:val="00E31AAE"/>
    <w:rsid w:val="00E32209"/>
    <w:rsid w:val="00EC0F83"/>
    <w:rsid w:val="00ED171A"/>
    <w:rsid w:val="00F60354"/>
    <w:rsid w:val="00F714C8"/>
    <w:rsid w:val="00F85FA2"/>
    <w:rsid w:val="00FD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D2D4D9"/>
  <w15:chartTrackingRefBased/>
  <w15:docId w15:val="{8FD8F386-C431-4BE1-91BD-B066B58A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628"/>
  </w:style>
  <w:style w:type="paragraph" w:styleId="a5">
    <w:name w:val="footer"/>
    <w:basedOn w:val="a"/>
    <w:link w:val="a6"/>
    <w:uiPriority w:val="99"/>
    <w:unhideWhenUsed/>
    <w:rsid w:val="00DE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628"/>
  </w:style>
  <w:style w:type="paragraph" w:styleId="a7">
    <w:name w:val="List Paragraph"/>
    <w:basedOn w:val="a"/>
    <w:uiPriority w:val="34"/>
    <w:qFormat/>
    <w:rsid w:val="00517BC5"/>
    <w:pPr>
      <w:ind w:leftChars="400" w:left="840"/>
    </w:pPr>
  </w:style>
  <w:style w:type="table" w:styleId="a8">
    <w:name w:val="Table Grid"/>
    <w:basedOn w:val="a1"/>
    <w:uiPriority w:val="39"/>
    <w:rsid w:val="0051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D1D08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FD1D08"/>
    <w:rPr>
      <w:szCs w:val="21"/>
    </w:rPr>
  </w:style>
  <w:style w:type="paragraph" w:styleId="ab">
    <w:name w:val="Closing"/>
    <w:basedOn w:val="a"/>
    <w:link w:val="ac"/>
    <w:uiPriority w:val="99"/>
    <w:unhideWhenUsed/>
    <w:rsid w:val="00FD1D08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FD1D08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27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7A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2C1E-C6AE-4856-AC35-288A7FCE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田島　千尋（森林整備課）</dc:creator>
  <cp:keywords/>
  <dc:description/>
  <cp:lastModifiedBy>園田　恵（森林整備課）</cp:lastModifiedBy>
  <cp:revision>49</cp:revision>
  <cp:lastPrinted>2022-02-17T04:28:00Z</cp:lastPrinted>
  <dcterms:created xsi:type="dcterms:W3CDTF">2020-12-10T23:51:00Z</dcterms:created>
  <dcterms:modified xsi:type="dcterms:W3CDTF">2023-03-1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